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C" w:rsidRPr="005232AE" w:rsidRDefault="00F4049C" w:rsidP="00F4049C">
      <w:pPr>
        <w:widowControl w:val="0"/>
        <w:suppressAutoHyphens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КВАЛИФИКАЦИОННЫЕ ТРЕБОВАНИЯ И ФУНКЦИИ</w:t>
      </w:r>
    </w:p>
    <w:p w:rsidR="00F4049C" w:rsidRPr="005232AE" w:rsidRDefault="00F4049C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32A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ar-SA"/>
        </w:rPr>
        <w:t>по должности государственной гражданской службы Пензенской области</w:t>
      </w:r>
      <w:r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4049C" w:rsidRPr="005232AE" w:rsidRDefault="000F232A" w:rsidP="00F4049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арш</w:t>
      </w:r>
      <w:r w:rsidR="00A43F8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й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руппы (</w:t>
      </w:r>
      <w:r w:rsidR="004A0C9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лавны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пециалист-эксперт</w:t>
      </w:r>
      <w:r w:rsidR="00F4049C" w:rsidRPr="005232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)</w:t>
      </w:r>
    </w:p>
    <w:p w:rsidR="00E54330" w:rsidRPr="005232AE" w:rsidRDefault="00E54330" w:rsidP="00E54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0" w:rsidRDefault="00E54330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должности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96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32A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D90A8B" w:rsidRPr="00D90A8B" w:rsidRDefault="00D90A8B" w:rsidP="005232A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330" w:rsidRPr="00E54330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 Базовые квалификационные требования</w:t>
      </w:r>
    </w:p>
    <w:p w:rsidR="00E54330" w:rsidRPr="00D90A8B" w:rsidRDefault="00E54330" w:rsidP="00E54330">
      <w:pPr>
        <w:keepNext/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В соответствии со статьёй 12 Федерального закона от 27.07.2004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№ 79-ФЗ «О государственной гражданской службе Российской Федерации»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1B28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лицо, имеющее высшее образование, без предъявления требований к стажу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В соответствии со статьей 6 Закона Пензенской области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09.03.2005 № 751-ЗПО «О государственной гражданской службе Пензенской области» гражданский служащий для замещения должности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стажу не предъявляются.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3. 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базовыми знаниями и умениями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нанием государственного языка Российской Федерации (русского языка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наниями основ: 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ституции Российской Федерации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го закона от 27.05.2003 № 58-ФЗ «О системе государственной службы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едерального закона от 27.07.2004 № 79-ФЗ «О государственной гражданской службе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Федерального закона от 25.12.2008 № 273-ФЗ «О противодействии корруп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Федерального закона от 02.05.2006 № 59-ФЗ «О порядке рассмотрения обращений граждан Российской Федераци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становления Правительства Пензенской области от 05.08.20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485-пП «Об утверждении Положения о Министерстве образования Пензенской области»;</w:t>
      </w:r>
    </w:p>
    <w:p w:rsidR="00190711" w:rsidRDefault="00190711" w:rsidP="00190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приказа Министерства образования Пензенской области </w:t>
      </w:r>
      <w:r w:rsidR="00052AC6" w:rsidRPr="00052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1.2024 </w:t>
      </w:r>
      <w:r w:rsidR="00052AC6" w:rsidRPr="00052A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8/</w:t>
      </w:r>
      <w:r w:rsidR="00052AC6">
        <w:rPr>
          <w:rFonts w:ascii="Times New Roman" w:eastAsia="Times New Roman" w:hAnsi="Times New Roman" w:cs="Times New Roman"/>
          <w:sz w:val="26"/>
          <w:szCs w:val="26"/>
          <w:lang w:eastAsia="ru-RU"/>
        </w:rPr>
        <w:t>01-0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инструкции по делопроизводству в Министерстве образования Пензенской области»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ниями и умения</w:t>
      </w:r>
      <w:r w:rsidR="00DF386F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нформационно-коммуникационных технологий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4. Умения гражданского служащего, замещающего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т следую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мения: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мыслить системно (стратегически)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муникативные умения;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управлять изменениями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Профессионально-функциональные квалификационные требования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D90A8B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0A8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иметь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шего образования. 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мещения должности главного специалиста-эксперта Управления требования к специальностям и направлениям подготовки не предъявляются.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профессиональными знаниями в сфере законодательства Российской Федерации: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Трудовой кодекс Российской Федерации от 30.12.2001 № 197-ФЗ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Федеральный закон от 27.05.2003 № 58-ФЗ «О системе государственной службы в Российской Федерации»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Федеральный закон от 27.07.2004 № 79-ФЗ «О государственной гражданской службе Российской Федерации»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Федеральный закон от 02.05.2006 № 59-ФЗ «О порядке рассмотрения обращений граждан Российской Федерации»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 Федеральный закон от 25.12.2008 № 273-ФЗ «О противодействии коррупции»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 Указ Президента РФ от 02.03.1994 № 442 «О государственных наградах Российской Федерации»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) Указ Президента РФ от 07.09.2010 № 1099 «О мерах </w:t>
      </w:r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по совершенствованию государственной наградной системы Российской Федерации»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 Указ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9) Приказ </w:t>
      </w:r>
      <w:proofErr w:type="spellStart"/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просвещения</w:t>
      </w:r>
      <w:proofErr w:type="spellEnd"/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 от 10.01.2019 № 5 «О ведомственном знаке отличия Министерства просвещения Российской Федерации, дающем право на присвоение звания "Ветеран труда»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) Приказ </w:t>
      </w:r>
      <w:proofErr w:type="spellStart"/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просвещения</w:t>
      </w:r>
      <w:proofErr w:type="spellEnd"/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 от 01.07.2021 № 400 </w:t>
      </w:r>
      <w:r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«О ведомственных наградах Министерства просвещения Российской Федерации».</w:t>
      </w:r>
    </w:p>
    <w:p w:rsidR="00D90A8B" w:rsidRPr="00D90A8B" w:rsidRDefault="00D90A8B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обладать следующими иными профессиональными знаниями: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нципы организации и деятельности органов государственной власти и органов местного самоуправления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сновные направления развития и реформирования государственной гражданской службы в Российской Федерации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3) тенденции изменений законодательства о государственной гражданской службе и муниципальной службе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новные принципы построения и функционирования системы государственной службы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инципы государственной гражданской службы, муниципальной службы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авила поведения гражданского служащего Пензенской области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сновные права и обязанности гражданского служащего, а также ограничения и запреты, связанные с прохождением государственной гражданской службы;</w:t>
      </w:r>
    </w:p>
    <w:p w:rsid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8) функции кадр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государственного органа.</w:t>
      </w:r>
    </w:p>
    <w:p w:rsidR="00D90A8B" w:rsidRPr="00D90A8B" w:rsidRDefault="00D90A8B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следующими профессиональными умениями, соответствующими области профессиональной служебной деятельности </w:t>
      </w:r>
      <w:r w:rsidR="005F6C3C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государственной гражданской и муниципальной службы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A5386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ид</w:t>
      </w:r>
      <w:r w:rsid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A5386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й служебной деятельности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F3F"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существление профилактики коррупционных и иных правонарушений», «Регулирование в сфере наградной деятельности»</w:t>
      </w:r>
      <w:r w:rsid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консультирование по вопросам поступления, прохождения и прекращения </w:t>
      </w: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сударственной службы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зработка методических рекомендаций по вопросам гражданской службы;</w:t>
      </w:r>
    </w:p>
    <w:p w:rsidR="00DA5386" w:rsidRP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дготовка и проведение учебных занятий (семинаров) по вопросам гражданской службы;</w:t>
      </w:r>
    </w:p>
    <w:p w:rsidR="00DA5386" w:rsidRDefault="00DA5386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едение кадрового делопроизводства.</w:t>
      </w:r>
    </w:p>
    <w:p w:rsidR="00D90A8B" w:rsidRPr="00747FEF" w:rsidRDefault="00D90A8B" w:rsidP="00DA5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знаниями, соответствующими области профессиональной служебной деятельности </w:t>
      </w:r>
      <w:r w:rsidR="00873F3F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73F3F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государственной гражданской и муниципальной службы</w:t>
      </w:r>
      <w:r w:rsid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873F3F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ид</w:t>
      </w:r>
      <w:r w:rsid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73F3F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й служебной деятельности</w:t>
      </w:r>
      <w:r w:rsid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F3F"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существление профилактики коррупционных и иных правонарушений», «Регулирование</w:t>
      </w:r>
      <w:r w:rsid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фере наградной деятельности</w:t>
      </w:r>
      <w:r w:rsidR="00DA5386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6. Гражданский служащий, замещающий должность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ого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-эксперта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обладать функциональными умениями, соответствующими области профессиональной служебной деятельности </w:t>
      </w:r>
      <w:r w:rsidR="00873F3F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73F3F" w:rsidRPr="00DA53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государственной гражданской и муниципальной службы</w:t>
      </w:r>
      <w:r w:rsid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873F3F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ид</w:t>
      </w:r>
      <w:r w:rsid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73F3F" w:rsidRP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й служебной деятельности</w:t>
      </w:r>
      <w:r w:rsid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F3F" w:rsidRPr="00873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существление профилактики коррупционных и иных правонарушений», «Регулирование в сфере наградной деятельности»</w:t>
      </w:r>
      <w:r w:rsidRPr="00747F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Должностные обязанности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0A8B" w:rsidRPr="00D90A8B" w:rsidRDefault="004A0C9A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лав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0F2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D90A8B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ет установленные статьями 15, 16, 17 и 18   Федерального    закона   от 27.07.2004   № 79-ФЗ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  государственной     гражданской     службе     Российской     Федерации»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последующими изменениями) основные обязанности государственного гражданского      </w:t>
      </w:r>
      <w:proofErr w:type="gramStart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ащего,   </w:t>
      </w:r>
      <w:proofErr w:type="gramEnd"/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граничения      и      запреты,     связанные </w:t>
      </w:r>
    </w:p>
    <w:p w:rsidR="00D90A8B" w:rsidRP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с государственной гражданской службой, требования к служебному поведению государственного гражданского служащего.</w:t>
      </w:r>
    </w:p>
    <w:p w:rsidR="00D90A8B" w:rsidRDefault="00D90A8B" w:rsidP="00D90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функций и задач </w:t>
      </w:r>
      <w:r w:rsidR="00883BF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5F6C3C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="000B79DF"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3BF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Pr="00D90A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еспечивать выполнение задач, полномочий, функций, возложенных на Управление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дготавливать необходимые заключения, уведомления, аналитические, справочные и иные информационные материалы по вопросам, отнесенным к компетенции Управления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>3) консультировать гражданских служащих и граждан по вопросам, входящим в компетенцию Управления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рганизовывать работу Управления в федеральной </w:t>
      </w: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осударственной информационной системе «Единая информационная </w:t>
      </w: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истема управления кадровым составом государственной гражданской службы Российской Федерации» (далее – ФГИС)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ассматривать письма, заявления, жалобы и обращения </w:t>
      </w: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раждан и организаций по вопросам, входящим в компетенцию Управления;</w:t>
      </w: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NEXT </w:instrText>
      </w: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принимать меры по предупреждению коррупции в Управлении, </w:t>
      </w: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том числе, по обеспечению соблюдения подчиненными сотрудниками ограничений и запретов, требований о предотвращении </w:t>
      </w: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ли об урегулировании конфликта интересов, а также исполнения ими обязанностей, установленных Федеральным законом от 25.12.2008 № 273-ФЗ «О противодействии коррупции» (с последующими изменениями), другими федеральными законами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сообщать представителю нанимателя о личной заинтересованности при исполнении должностных обязанностей, которая может привести </w:t>
      </w: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конфликту интересов, принимать меры по предотвращению такого конфликта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) осуществлять сбор, проверку и анализ сведений о доходах, расходах, об имуществе и обязательствах имущественного характера государственных гражданских служащих, руководителей учреждений, функции и полномочия учредителя в отношении которых осуществляет Министерство образования Пензенской области, кандидатов на замещение должностей государственной гражданской службы и руководителей учреждений, функции и полномочия учредителя в отношении которых осуществляет Министерство образования Пензенской области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предоставлять в установленные сроки в Управление </w:t>
      </w: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противодействию коррупционных и иных правонарушений Правительства Пензенской области сведения о реализации мероприятий по противодействию коррупции в Министерстве образования Пензенской области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оформлять Почетные грамоты и Благодарности Министерства образования Пензенской области, разрабатывать соответствующие приказы </w:t>
      </w: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награждении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осуществлять рассмотрение ходатайств о поощрении наградами Губернатора Пензенской области и Законодательного Собрания Пензенской области, разрабатывать представления о поощрении указанными наградами; 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>12) осуществлять рассмотрение ходатайств о поощрении ведомственными наградами Министерства просвещения Российской Федерации, разрабатывать представления о награждении ведомственными наградами Министерства просвещения Российской Федерации работников учреждений образования Пензенской области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>13) принимать участие в подготовке представлений к награждению государственными наградами Российской федерации, наградами Президента Российской Федерации, Правительства Российской Федерации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>14) вести учет лиц, награжденных Почетной грамотой и Благодарностью Министерства образования Пензенской области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>15) осуществлять иные обязанности в пределах своей компетенции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>16) соблюдать требования по охране труда и обеспечению безопасности труда.</w:t>
      </w:r>
    </w:p>
    <w:p w:rsidR="000B79DF" w:rsidRPr="000B79DF" w:rsidRDefault="000B79DF" w:rsidP="00883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нения возложенных должностных обязанностей </w:t>
      </w:r>
      <w:r w:rsidR="004A0C9A" w:rsidRP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н</w:t>
      </w:r>
      <w:r w:rsidR="004A0C9A">
        <w:rPr>
          <w:rFonts w:ascii="Times New Roman" w:eastAsia="Times New Roman" w:hAnsi="Times New Roman" w:cs="Times New Roman"/>
          <w:sz w:val="26"/>
          <w:szCs w:val="26"/>
          <w:lang w:eastAsia="ar-SA"/>
        </w:rPr>
        <w:t>ый</w:t>
      </w:r>
      <w:r w:rsidR="008F1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</w:t>
      </w:r>
      <w:r w:rsidRPr="000B79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нимать участие в подготовке и проведении совещаний, семинаров и других мероприятий по вопросам, отнесённым к компетенции Управления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пределах должностных обязанностей и по поручению руководства представлять интересы Управления в других органах и организациях Пензенской области;</w:t>
      </w:r>
    </w:p>
    <w:p w:rsidR="00873F3F" w:rsidRPr="00873F3F" w:rsidRDefault="00873F3F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3F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лучать от структурных подразделений Министерства образования Пензенской области, исполнительных органов государственной власти Пензенской области, органов местного самоуправления информацию и материалы, необходимые для исполнения должностных обязанностей.</w:t>
      </w:r>
    </w:p>
    <w:p w:rsidR="00C0422B" w:rsidRPr="000B79DF" w:rsidRDefault="00C0422B" w:rsidP="00873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0422B" w:rsidRPr="000B79DF" w:rsidSect="00D90A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9D"/>
    <w:multiLevelType w:val="multilevel"/>
    <w:tmpl w:val="6CB2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1A08D4"/>
    <w:multiLevelType w:val="multilevel"/>
    <w:tmpl w:val="6164D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A421AA8"/>
    <w:multiLevelType w:val="multilevel"/>
    <w:tmpl w:val="D062B762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1B8B4AE4"/>
    <w:multiLevelType w:val="hybridMultilevel"/>
    <w:tmpl w:val="B7FCAD32"/>
    <w:lvl w:ilvl="0" w:tplc="1D28F4D2">
      <w:start w:val="1"/>
      <w:numFmt w:val="decimal"/>
      <w:lvlText w:val="3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26481"/>
    <w:multiLevelType w:val="hybridMultilevel"/>
    <w:tmpl w:val="07B62CB2"/>
    <w:lvl w:ilvl="0" w:tplc="29562B48">
      <w:start w:val="1"/>
      <w:numFmt w:val="decimal"/>
      <w:suff w:val="space"/>
      <w:lvlText w:val="3.%1."/>
      <w:lvlJc w:val="left"/>
      <w:pPr>
        <w:ind w:left="710" w:firstLine="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029FE"/>
    <w:multiLevelType w:val="multilevel"/>
    <w:tmpl w:val="10F271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5D55F2"/>
    <w:multiLevelType w:val="multilevel"/>
    <w:tmpl w:val="C1C2D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 w15:restartNumberingAfterBreak="0">
    <w:nsid w:val="5C091449"/>
    <w:multiLevelType w:val="multilevel"/>
    <w:tmpl w:val="836AD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1F5C63"/>
    <w:multiLevelType w:val="multilevel"/>
    <w:tmpl w:val="32789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6DE94595"/>
    <w:multiLevelType w:val="hybridMultilevel"/>
    <w:tmpl w:val="053C5056"/>
    <w:lvl w:ilvl="0" w:tplc="C2E0A9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23ED3"/>
    <w:multiLevelType w:val="multilevel"/>
    <w:tmpl w:val="E30CD4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65ECC"/>
    <w:multiLevelType w:val="multilevel"/>
    <w:tmpl w:val="FB20B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9770C14"/>
    <w:multiLevelType w:val="hybridMultilevel"/>
    <w:tmpl w:val="3946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6"/>
    <w:rsid w:val="00020CA6"/>
    <w:rsid w:val="00027905"/>
    <w:rsid w:val="00052AC6"/>
    <w:rsid w:val="00096C34"/>
    <w:rsid w:val="000B79DF"/>
    <w:rsid w:val="000F232A"/>
    <w:rsid w:val="00145359"/>
    <w:rsid w:val="0015616F"/>
    <w:rsid w:val="00187699"/>
    <w:rsid w:val="001879CC"/>
    <w:rsid w:val="00190711"/>
    <w:rsid w:val="001B2811"/>
    <w:rsid w:val="001B63AB"/>
    <w:rsid w:val="001F4244"/>
    <w:rsid w:val="00270E6C"/>
    <w:rsid w:val="00285B4C"/>
    <w:rsid w:val="00290B76"/>
    <w:rsid w:val="0032018A"/>
    <w:rsid w:val="00383BE9"/>
    <w:rsid w:val="003A3ABC"/>
    <w:rsid w:val="004A0C9A"/>
    <w:rsid w:val="005232AE"/>
    <w:rsid w:val="00536D8C"/>
    <w:rsid w:val="005963D6"/>
    <w:rsid w:val="005F6C3C"/>
    <w:rsid w:val="006139AB"/>
    <w:rsid w:val="00747FEF"/>
    <w:rsid w:val="00840C52"/>
    <w:rsid w:val="00873F3F"/>
    <w:rsid w:val="00883BF4"/>
    <w:rsid w:val="008F159B"/>
    <w:rsid w:val="0099608F"/>
    <w:rsid w:val="00A43F82"/>
    <w:rsid w:val="00A92484"/>
    <w:rsid w:val="00B109D4"/>
    <w:rsid w:val="00B56C85"/>
    <w:rsid w:val="00B76E58"/>
    <w:rsid w:val="00BB55CE"/>
    <w:rsid w:val="00BC474D"/>
    <w:rsid w:val="00C01098"/>
    <w:rsid w:val="00C0422B"/>
    <w:rsid w:val="00C4114B"/>
    <w:rsid w:val="00D36BC8"/>
    <w:rsid w:val="00D90A8B"/>
    <w:rsid w:val="00DA412A"/>
    <w:rsid w:val="00DA5386"/>
    <w:rsid w:val="00DF386F"/>
    <w:rsid w:val="00E54330"/>
    <w:rsid w:val="00E96458"/>
    <w:rsid w:val="00EA1213"/>
    <w:rsid w:val="00EA55AD"/>
    <w:rsid w:val="00F4049C"/>
    <w:rsid w:val="00F94ED7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1812"/>
  <w15:docId w15:val="{EE9E8D98-15BD-4BCC-86F3-D91B8B0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5963D6"/>
    <w:pPr>
      <w:widowControl w:val="0"/>
      <w:autoSpaceDE w:val="0"/>
      <w:autoSpaceDN w:val="0"/>
      <w:adjustRightInd w:val="0"/>
      <w:spacing w:after="0" w:line="320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963D6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uiPriority w:val="99"/>
    <w:rsid w:val="005963D6"/>
    <w:rPr>
      <w:rFonts w:ascii="Times New Roman" w:hAnsi="Times New Roman" w:cs="Times New Roman"/>
      <w:spacing w:val="4"/>
      <w:sz w:val="23"/>
      <w:szCs w:val="23"/>
      <w:u w:val="none"/>
    </w:rPr>
  </w:style>
  <w:style w:type="character" w:customStyle="1" w:styleId="a3">
    <w:name w:val="Абзац списка Знак"/>
    <w:link w:val="a4"/>
    <w:uiPriority w:val="34"/>
    <w:locked/>
    <w:rsid w:val="005963D6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5963D6"/>
    <w:pPr>
      <w:ind w:left="720"/>
      <w:contextualSpacing/>
      <w:jc w:val="both"/>
    </w:pPr>
    <w:rPr>
      <w:rFonts w:ascii="Calibri" w:eastAsia="Calibri" w:hAnsi="Calibri" w:cs="Calibri"/>
    </w:rPr>
  </w:style>
  <w:style w:type="character" w:customStyle="1" w:styleId="Doc-">
    <w:name w:val="Doc-Т внутри нумерации Знак"/>
    <w:link w:val="Doc-0"/>
    <w:uiPriority w:val="99"/>
    <w:locked/>
    <w:rsid w:val="005963D6"/>
  </w:style>
  <w:style w:type="paragraph" w:customStyle="1" w:styleId="Doc-0">
    <w:name w:val="Doc-Т внутри нумерации"/>
    <w:basedOn w:val="a"/>
    <w:link w:val="Doc-"/>
    <w:uiPriority w:val="99"/>
    <w:rsid w:val="005963D6"/>
    <w:pPr>
      <w:spacing w:after="0" w:line="360" w:lineRule="auto"/>
      <w:ind w:left="720" w:firstLine="709"/>
      <w:jc w:val="both"/>
    </w:pPr>
  </w:style>
  <w:style w:type="paragraph" w:customStyle="1" w:styleId="msonormalmailrucssattributepostfix">
    <w:name w:val="msonormal_mailru_css_attribute_postfix"/>
    <w:basedOn w:val="a"/>
    <w:rsid w:val="0059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63D6"/>
  </w:style>
  <w:style w:type="character" w:styleId="a5">
    <w:name w:val="Hyperlink"/>
    <w:basedOn w:val="a0"/>
    <w:uiPriority w:val="99"/>
    <w:unhideWhenUsed/>
    <w:rsid w:val="00D90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F390-41BD-419D-B030-3A9F9879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раськина</dc:creator>
  <cp:keywords/>
  <dc:description/>
  <cp:lastModifiedBy>Татьяна Русяйкина</cp:lastModifiedBy>
  <cp:revision>35</cp:revision>
  <dcterms:created xsi:type="dcterms:W3CDTF">2022-04-25T06:21:00Z</dcterms:created>
  <dcterms:modified xsi:type="dcterms:W3CDTF">2024-05-22T09:26:00Z</dcterms:modified>
</cp:coreProperties>
</file>